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钟山风雨  下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钟山风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73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钟山风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